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2DE4C50F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 w:rsidR="005425E9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A3F1F" w:rsidRDefault="0057558D" w:rsidP="0057558D">
      <w:pPr>
        <w:jc w:val="center"/>
        <w:rPr>
          <w:sz w:val="28"/>
          <w:szCs w:val="28"/>
        </w:rPr>
      </w:pPr>
      <w:r w:rsidRPr="00FA3F1F">
        <w:rPr>
          <w:sz w:val="28"/>
          <w:szCs w:val="28"/>
        </w:rPr>
        <w:t xml:space="preserve">от </w:t>
      </w:r>
      <w:r w:rsidR="00805F4D" w:rsidRPr="00FA3F1F">
        <w:rPr>
          <w:sz w:val="28"/>
          <w:szCs w:val="28"/>
        </w:rPr>
        <w:t>______________________</w:t>
      </w:r>
      <w:r w:rsidR="00F77390" w:rsidRPr="00FA3F1F">
        <w:rPr>
          <w:sz w:val="28"/>
          <w:szCs w:val="28"/>
        </w:rPr>
        <w:t xml:space="preserve"> </w:t>
      </w:r>
      <w:r w:rsidRPr="00FA3F1F">
        <w:rPr>
          <w:sz w:val="28"/>
          <w:szCs w:val="28"/>
        </w:rPr>
        <w:t>№</w:t>
      </w:r>
      <w:r w:rsidR="00F77390" w:rsidRPr="00FA3F1F">
        <w:rPr>
          <w:sz w:val="28"/>
          <w:szCs w:val="28"/>
        </w:rPr>
        <w:t xml:space="preserve"> </w:t>
      </w:r>
      <w:r w:rsidR="00805F4D" w:rsidRPr="00FA3F1F">
        <w:rPr>
          <w:sz w:val="28"/>
          <w:szCs w:val="28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3B563219" w14:textId="3CEBE150" w:rsidR="00D95432" w:rsidRPr="00D16982" w:rsidRDefault="00D95432" w:rsidP="00D95432">
      <w:pPr>
        <w:jc w:val="center"/>
        <w:rPr>
          <w:b/>
          <w:bCs/>
          <w:sz w:val="28"/>
          <w:szCs w:val="28"/>
        </w:rPr>
      </w:pPr>
      <w:r w:rsidRPr="00D16982">
        <w:rPr>
          <w:b/>
          <w:bCs/>
          <w:sz w:val="28"/>
          <w:szCs w:val="28"/>
        </w:rPr>
        <w:t>О внесении изменений в постановление Администрации Рузского городского округа от 22.02.2023 № 922 «</w:t>
      </w:r>
      <w:bookmarkStart w:id="0" w:name="_Hlk188371029"/>
      <w:r w:rsidRPr="00D16982">
        <w:rPr>
          <w:b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bookmarkEnd w:id="0"/>
      <w:r w:rsidRPr="00D16982">
        <w:rPr>
          <w:b/>
          <w:bCs/>
          <w:sz w:val="28"/>
          <w:szCs w:val="28"/>
        </w:rPr>
        <w:t xml:space="preserve"> Рузского городского округа Московской области»</w:t>
      </w:r>
    </w:p>
    <w:p w14:paraId="74CCABB1" w14:textId="77777777" w:rsidR="00D95432" w:rsidRPr="00D16982" w:rsidRDefault="00D95432" w:rsidP="00D95432">
      <w:pPr>
        <w:jc w:val="both"/>
        <w:rPr>
          <w:b/>
          <w:bCs/>
          <w:sz w:val="28"/>
          <w:szCs w:val="28"/>
        </w:rPr>
      </w:pPr>
    </w:p>
    <w:p w14:paraId="6AE3917F" w14:textId="77777777" w:rsidR="00D95432" w:rsidRPr="00D95432" w:rsidRDefault="00D95432" w:rsidP="00D95432">
      <w:pPr>
        <w:ind w:firstLine="709"/>
        <w:jc w:val="both"/>
        <w:rPr>
          <w:sz w:val="28"/>
          <w:szCs w:val="28"/>
        </w:rPr>
      </w:pPr>
      <w:r w:rsidRPr="00D95432">
        <w:rPr>
          <w:sz w:val="28"/>
          <w:szCs w:val="28"/>
        </w:rPr>
        <w:t xml:space="preserve">В целях приведения действующих актов в соответствие с </w:t>
      </w:r>
      <w:r w:rsidRPr="00D95432">
        <w:rPr>
          <w:rStyle w:val="ae"/>
          <w:color w:val="auto"/>
          <w:sz w:val="28"/>
          <w:szCs w:val="28"/>
        </w:rPr>
        <w:t>Федеральным законом от 26.12.2024 №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,</w:t>
      </w:r>
      <w:r w:rsidRPr="00D95432">
        <w:rPr>
          <w:sz w:val="28"/>
          <w:szCs w:val="28"/>
        </w:rPr>
        <w:t xml:space="preserve"> администрация </w:t>
      </w:r>
      <w:r w:rsidRPr="00D95432">
        <w:rPr>
          <w:rFonts w:eastAsia="Times New Roman"/>
          <w:sz w:val="28"/>
          <w:szCs w:val="28"/>
        </w:rPr>
        <w:t xml:space="preserve">Рузского муниципального округа </w:t>
      </w:r>
      <w:r w:rsidRPr="00D95432">
        <w:rPr>
          <w:bCs/>
          <w:sz w:val="28"/>
          <w:szCs w:val="28"/>
        </w:rPr>
        <w:t>постановляет:</w:t>
      </w:r>
    </w:p>
    <w:p w14:paraId="37519A11" w14:textId="77777777" w:rsidR="00D95432" w:rsidRPr="00D16982" w:rsidRDefault="00D95432" w:rsidP="00D95432">
      <w:pPr>
        <w:ind w:firstLine="709"/>
        <w:jc w:val="both"/>
        <w:rPr>
          <w:sz w:val="28"/>
          <w:szCs w:val="28"/>
        </w:rPr>
      </w:pPr>
    </w:p>
    <w:p w14:paraId="50904B6D" w14:textId="37086A3F" w:rsidR="00D95432" w:rsidRPr="00051740" w:rsidRDefault="00D95432" w:rsidP="00051740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51740">
        <w:rPr>
          <w:sz w:val="28"/>
          <w:szCs w:val="28"/>
        </w:rPr>
        <w:t xml:space="preserve">Внести в постановление Администрации Рузского городского округа от 22.02.2023 № 922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узского </w:t>
      </w:r>
      <w:r w:rsidR="00104F38">
        <w:rPr>
          <w:sz w:val="28"/>
          <w:szCs w:val="28"/>
        </w:rPr>
        <w:t>муниципального</w:t>
      </w:r>
      <w:r w:rsidRPr="00051740">
        <w:rPr>
          <w:sz w:val="28"/>
          <w:szCs w:val="28"/>
        </w:rPr>
        <w:t xml:space="preserve"> округа Московской области»</w:t>
      </w:r>
      <w:r w:rsidRPr="00051740">
        <w:rPr>
          <w:rFonts w:eastAsia="Times New Roman"/>
          <w:color w:val="1A1A1A"/>
          <w:sz w:val="28"/>
          <w:szCs w:val="28"/>
        </w:rPr>
        <w:t xml:space="preserve"> следующие изменения:</w:t>
      </w:r>
    </w:p>
    <w:p w14:paraId="4AAA78DA" w14:textId="77777777" w:rsidR="00D95432" w:rsidRPr="00D16982" w:rsidRDefault="00D95432" w:rsidP="00D95432">
      <w:pPr>
        <w:pStyle w:val="a8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преамбулу изложить в следующей редакции:</w:t>
      </w:r>
    </w:p>
    <w:p w14:paraId="08EB1E63" w14:textId="387506E8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i/>
          <w:iCs/>
          <w:sz w:val="28"/>
          <w:szCs w:val="28"/>
        </w:rPr>
      </w:pPr>
      <w:r w:rsidRPr="00360386">
        <w:rPr>
          <w:sz w:val="28"/>
          <w:szCs w:val="28"/>
        </w:rPr>
        <w:t>«</w:t>
      </w:r>
      <w:r w:rsidR="00360386" w:rsidRPr="00360386">
        <w:rPr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, </w:t>
      </w:r>
      <w:r w:rsidRPr="00360386">
        <w:rPr>
          <w:sz w:val="28"/>
          <w:szCs w:val="28"/>
        </w:rPr>
        <w:t xml:space="preserve">частью 4.3 статьи 6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Администрация </w:t>
      </w:r>
      <w:r w:rsidRPr="00360386">
        <w:rPr>
          <w:rFonts w:eastAsia="Times New Roman"/>
          <w:sz w:val="28"/>
          <w:szCs w:val="28"/>
        </w:rPr>
        <w:t>Рузского муниципального округа</w:t>
      </w:r>
      <w:r w:rsidRPr="00360386">
        <w:rPr>
          <w:i/>
          <w:iCs/>
          <w:sz w:val="28"/>
          <w:szCs w:val="28"/>
        </w:rPr>
        <w:t xml:space="preserve"> </w:t>
      </w:r>
      <w:r w:rsidRPr="00360386">
        <w:rPr>
          <w:bCs/>
          <w:sz w:val="28"/>
          <w:szCs w:val="28"/>
        </w:rPr>
        <w:t>постановляет:</w:t>
      </w:r>
    </w:p>
    <w:p w14:paraId="02886FFA" w14:textId="3711DBB7" w:rsidR="00D95432" w:rsidRPr="00DC3305" w:rsidRDefault="00D95432" w:rsidP="00E93B47">
      <w:pPr>
        <w:pStyle w:val="a8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C3305">
        <w:rPr>
          <w:sz w:val="28"/>
          <w:szCs w:val="28"/>
        </w:rPr>
        <w:t>пункты 1-5 изложить в следующей редакции</w:t>
      </w:r>
    </w:p>
    <w:p w14:paraId="473C786D" w14:textId="41ADBDAB" w:rsidR="00D95432" w:rsidRPr="00D16982" w:rsidRDefault="00D95432" w:rsidP="00051740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 xml:space="preserve"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</w:t>
      </w:r>
      <w:r w:rsidRPr="00D16982">
        <w:rPr>
          <w:rFonts w:eastAsia="Times New Roman"/>
          <w:sz w:val="28"/>
          <w:szCs w:val="28"/>
        </w:rPr>
        <w:t>Рузского муниципального округа</w:t>
      </w:r>
      <w:r w:rsidRPr="00D16982">
        <w:rPr>
          <w:i/>
          <w:iCs/>
          <w:sz w:val="28"/>
          <w:szCs w:val="28"/>
        </w:rPr>
        <w:t xml:space="preserve"> </w:t>
      </w:r>
      <w:r w:rsidRPr="00D16982">
        <w:rPr>
          <w:sz w:val="28"/>
          <w:szCs w:val="28"/>
        </w:rPr>
        <w:t xml:space="preserve">в соответствии с   положениями Федерального закона </w:t>
      </w:r>
      <w:r w:rsidRPr="00D16982">
        <w:rPr>
          <w:sz w:val="28"/>
          <w:szCs w:val="28"/>
        </w:rPr>
        <w:lastRenderedPageBreak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14:paraId="75E4C6B0" w14:textId="6DB0CD56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 xml:space="preserve">2. Определить </w:t>
      </w:r>
      <w:r w:rsidR="004B0BAE">
        <w:rPr>
          <w:sz w:val="28"/>
          <w:szCs w:val="28"/>
        </w:rPr>
        <w:t xml:space="preserve">Управление образования </w:t>
      </w:r>
      <w:r w:rsidRPr="00D16982">
        <w:rPr>
          <w:sz w:val="28"/>
          <w:szCs w:val="28"/>
        </w:rPr>
        <w:t>Администраци</w:t>
      </w:r>
      <w:r w:rsidR="004B0BAE">
        <w:rPr>
          <w:sz w:val="28"/>
          <w:szCs w:val="28"/>
        </w:rPr>
        <w:t>и</w:t>
      </w:r>
      <w:r w:rsidRPr="00D16982">
        <w:rPr>
          <w:sz w:val="28"/>
          <w:szCs w:val="28"/>
        </w:rPr>
        <w:t xml:space="preserve"> Рузского муниципального округа уполномоченным органом, утверждающим муниципальный социальный заказ на оказание муниципальных услуг в социальной сфере.</w:t>
      </w:r>
    </w:p>
    <w:p w14:paraId="64A73DA7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 xml:space="preserve">3. 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 сентября 2019 года № 467, в части внедрения на территории </w:t>
      </w:r>
      <w:r w:rsidRPr="00051740">
        <w:rPr>
          <w:rFonts w:eastAsia="Times New Roman"/>
          <w:sz w:val="28"/>
          <w:szCs w:val="28"/>
        </w:rPr>
        <w:t>Рузского муниципального округа</w:t>
      </w:r>
      <w:r w:rsidRPr="00D16982">
        <w:rPr>
          <w:i/>
          <w:iCs/>
          <w:sz w:val="28"/>
          <w:szCs w:val="28"/>
        </w:rPr>
        <w:t xml:space="preserve"> </w:t>
      </w:r>
      <w:r w:rsidRPr="00D16982">
        <w:rPr>
          <w:sz w:val="28"/>
          <w:szCs w:val="28"/>
        </w:rPr>
        <w:t>системы</w:t>
      </w:r>
      <w:r w:rsidRPr="00D16982">
        <w:rPr>
          <w:i/>
          <w:iCs/>
          <w:sz w:val="28"/>
          <w:szCs w:val="28"/>
        </w:rPr>
        <w:t xml:space="preserve"> </w:t>
      </w:r>
      <w:r w:rsidRPr="00D16982">
        <w:rPr>
          <w:sz w:val="28"/>
          <w:szCs w:val="28"/>
        </w:rPr>
        <w:t xml:space="preserve"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 </w:t>
      </w:r>
      <w:r w:rsidRPr="00051740">
        <w:rPr>
          <w:sz w:val="28"/>
          <w:szCs w:val="28"/>
        </w:rPr>
        <w:t>постановления</w:t>
      </w:r>
      <w:r w:rsidRPr="00D16982">
        <w:rPr>
          <w:sz w:val="28"/>
          <w:szCs w:val="28"/>
        </w:rPr>
        <w:t xml:space="preserve"> 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.</w:t>
      </w:r>
    </w:p>
    <w:p w14:paraId="7EF52946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 xml:space="preserve">4. В целях определения порядка информационного обеспечения организации оказания муниципальных услуг на территории </w:t>
      </w:r>
      <w:r w:rsidRPr="00D16982">
        <w:rPr>
          <w:rFonts w:eastAsia="Times New Roman"/>
          <w:sz w:val="28"/>
          <w:szCs w:val="28"/>
        </w:rPr>
        <w:t>Рузского муниципального округа</w:t>
      </w:r>
      <w:r w:rsidRPr="00D16982">
        <w:rPr>
          <w:i/>
          <w:iCs/>
          <w:sz w:val="28"/>
          <w:szCs w:val="28"/>
        </w:rPr>
        <w:t xml:space="preserve"> </w:t>
      </w:r>
      <w:r w:rsidRPr="00D16982">
        <w:rPr>
          <w:sz w:val="28"/>
          <w:szCs w:val="28"/>
        </w:rPr>
        <w:t>определить:</w:t>
      </w:r>
    </w:p>
    <w:p w14:paraId="1E3D5B11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4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14:paraId="32DB5FBC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1) муниципальный социальный заказ на оказание муниципальных услуг в социальной сфере;</w:t>
      </w:r>
    </w:p>
    <w:p w14:paraId="24F490DB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2) отчет об исполнении муниципального социального заказа на оказание муниципальных услуг в социальной сфере;</w:t>
      </w:r>
    </w:p>
    <w:p w14:paraId="5565E811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14:paraId="6B01BD11" w14:textId="77777777" w:rsidR="00051740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iCs/>
          <w:sz w:val="28"/>
          <w:szCs w:val="28"/>
        </w:rPr>
        <w:t xml:space="preserve">4) соглашение о </w:t>
      </w:r>
      <w:r w:rsidRPr="00D16982">
        <w:rPr>
          <w:sz w:val="28"/>
          <w:szCs w:val="28"/>
        </w:rPr>
        <w:t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D16982">
        <w:rPr>
          <w:iCs/>
          <w:sz w:val="28"/>
          <w:szCs w:val="28"/>
        </w:rPr>
        <w:t>;</w:t>
      </w:r>
    </w:p>
    <w:p w14:paraId="3E0B37F9" w14:textId="52B6AC09" w:rsidR="00051740" w:rsidRDefault="00051740" w:rsidP="00104F38">
      <w:pPr>
        <w:jc w:val="both"/>
      </w:pPr>
      <w:r>
        <w:tab/>
      </w:r>
      <w:r w:rsidRPr="00D16982">
        <w:rPr>
          <w:sz w:val="28"/>
          <w:szCs w:val="28"/>
        </w:rPr>
        <w:t>5) заявление потребителя услуг на оказание муниципальной услуги в</w:t>
      </w:r>
      <w:r w:rsidR="002A2592">
        <w:rPr>
          <w:sz w:val="28"/>
          <w:szCs w:val="28"/>
        </w:rPr>
        <w:t xml:space="preserve"> </w:t>
      </w:r>
    </w:p>
    <w:p w14:paraId="57BC0047" w14:textId="4326D5EB" w:rsidR="00D95432" w:rsidRPr="00D16982" w:rsidRDefault="002A2592" w:rsidP="00DC3305">
      <w:pPr>
        <w:jc w:val="both"/>
        <w:rPr>
          <w:sz w:val="28"/>
          <w:szCs w:val="28"/>
        </w:rPr>
      </w:pPr>
      <w:r w:rsidRPr="00D16982">
        <w:rPr>
          <w:sz w:val="28"/>
          <w:szCs w:val="28"/>
        </w:rPr>
        <w:t xml:space="preserve">социальной сфере «Реализация дополнительных общеразвивающих </w:t>
      </w:r>
      <w:r w:rsidR="00104F38">
        <w:rPr>
          <w:sz w:val="28"/>
          <w:szCs w:val="28"/>
        </w:rPr>
        <w:t>п</w:t>
      </w:r>
      <w:r w:rsidRPr="00D16982">
        <w:rPr>
          <w:sz w:val="28"/>
          <w:szCs w:val="28"/>
        </w:rPr>
        <w:t>рограмм» в соответствии с социальным сертификатом;</w:t>
      </w:r>
      <w:r>
        <w:rPr>
          <w:sz w:val="28"/>
          <w:szCs w:val="28"/>
        </w:rPr>
        <w:tab/>
      </w:r>
      <w:r w:rsidR="00D95432" w:rsidRPr="00D16982">
        <w:rPr>
          <w:sz w:val="28"/>
          <w:szCs w:val="28"/>
        </w:rPr>
        <w:t>6) социальный сертификат на получение муниципальной услуги в социальной сфере «Реализация дополнительных общеразвивающих программ»;</w:t>
      </w:r>
    </w:p>
    <w:p w14:paraId="626389C5" w14:textId="2B7D0CB1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lastRenderedPageBreak/>
        <w:t>7) договор об оказании муниципальных услуг в социальной сфере, заключенный между исполнителем услуг и получателем социального сертификата в целях реализации дополнительных общеразвивающих программ;</w:t>
      </w:r>
    </w:p>
    <w:p w14:paraId="1FA92C93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4.2. государственные информационные системы, используемые в целях организации оказания муниципальных услуг в социальной сфере:</w:t>
      </w:r>
    </w:p>
    <w:p w14:paraId="381FCD5B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3716009D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622257BB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;</w:t>
      </w:r>
    </w:p>
    <w:p w14:paraId="5A8C92D3" w14:textId="1E87BAA9" w:rsidR="00D95432" w:rsidRPr="00D16982" w:rsidRDefault="00FA3F1F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="00D95432" w:rsidRPr="00051740">
        <w:rPr>
          <w:sz w:val="28"/>
          <w:szCs w:val="28"/>
        </w:rPr>
        <w:t xml:space="preserve"> информационная система «</w:t>
      </w:r>
      <w:r w:rsidR="00104F38" w:rsidRPr="00104F38">
        <w:rPr>
          <w:sz w:val="28"/>
          <w:szCs w:val="28"/>
        </w:rPr>
        <w:t>"Единая информационная система, содержащая сведения о возможностях дополнительного образования на территории Московской области</w:t>
      </w:r>
      <w:r w:rsidR="00D95432" w:rsidRPr="00D16982">
        <w:rPr>
          <w:sz w:val="28"/>
          <w:szCs w:val="28"/>
        </w:rPr>
        <w:t>» (далее – ИС «Навигатор»</w:t>
      </w:r>
      <w:r w:rsidR="00051740">
        <w:rPr>
          <w:sz w:val="28"/>
          <w:szCs w:val="28"/>
        </w:rPr>
        <w:t>)</w:t>
      </w:r>
      <w:r w:rsidR="00D95432" w:rsidRPr="00D16982">
        <w:rPr>
          <w:sz w:val="28"/>
          <w:szCs w:val="28"/>
        </w:rPr>
        <w:t>.</w:t>
      </w:r>
    </w:p>
    <w:p w14:paraId="5DE98616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D16982">
        <w:rPr>
          <w:sz w:val="28"/>
          <w:szCs w:val="28"/>
        </w:rPr>
        <w:t>4.3.  перечень информации и документов, формируемых с использованием ИС «Навигатор»»:</w:t>
      </w:r>
    </w:p>
    <w:p w14:paraId="62C9E73C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 xml:space="preserve">документы, предусмотренные подпунктами 3-7 пункта 4.1. настоящего </w:t>
      </w:r>
      <w:r w:rsidRPr="00360386">
        <w:rPr>
          <w:sz w:val="28"/>
          <w:szCs w:val="28"/>
        </w:rPr>
        <w:t>постановления;</w:t>
      </w:r>
    </w:p>
    <w:p w14:paraId="76B8E28D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 xml:space="preserve">иные документы и информация, предусмотренные муниципальными правовыми актами </w:t>
      </w:r>
      <w:r w:rsidRPr="00360386">
        <w:rPr>
          <w:iCs/>
          <w:sz w:val="28"/>
          <w:szCs w:val="28"/>
        </w:rPr>
        <w:t>Рузского муниципального округа.</w:t>
      </w:r>
    </w:p>
    <w:p w14:paraId="2DD841CC" w14:textId="77777777" w:rsidR="00D95432" w:rsidRPr="00D16982" w:rsidRDefault="00D95432" w:rsidP="00D95432">
      <w:pPr>
        <w:pStyle w:val="a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5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.</w:t>
      </w:r>
    </w:p>
    <w:p w14:paraId="5C60EB46" w14:textId="77777777" w:rsidR="00D95432" w:rsidRPr="00D16982" w:rsidRDefault="00D95432" w:rsidP="00D95432">
      <w:pPr>
        <w:pStyle w:val="a8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16982">
        <w:rPr>
          <w:sz w:val="28"/>
          <w:szCs w:val="28"/>
        </w:rPr>
        <w:t>Пункт 6 признать утратившим силу.</w:t>
      </w:r>
    </w:p>
    <w:p w14:paraId="59012DF7" w14:textId="0ADB2D1E" w:rsidR="00D95432" w:rsidRPr="00051740" w:rsidRDefault="00D95432" w:rsidP="00051740">
      <w:pPr>
        <w:pStyle w:val="a8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51740">
        <w:rPr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14:paraId="1D4D300E" w14:textId="637DDA06" w:rsidR="00D95432" w:rsidRPr="00D16982" w:rsidRDefault="00051740" w:rsidP="00051740">
      <w:pPr>
        <w:pStyle w:val="af"/>
        <w:ind w:right="424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</w:t>
      </w:r>
      <w:r w:rsidR="00D95432" w:rsidRPr="00D16982">
        <w:rPr>
          <w:sz w:val="28"/>
          <w:szCs w:val="28"/>
        </w:rPr>
        <w:t xml:space="preserve"> Разместить настоящее постановление в сетевом издании – официальном сайте Рузского муниципального округа Московской области в информационно – телекоммуникационной сети «Интернет»: </w:t>
      </w:r>
      <w:r w:rsidR="00D95432" w:rsidRPr="00D16982">
        <w:rPr>
          <w:sz w:val="28"/>
          <w:szCs w:val="28"/>
          <w:lang w:val="en-US"/>
        </w:rPr>
        <w:t>RUZAREGION</w:t>
      </w:r>
      <w:r w:rsidR="00D95432" w:rsidRPr="00D16982">
        <w:rPr>
          <w:sz w:val="28"/>
          <w:szCs w:val="28"/>
        </w:rPr>
        <w:t>.</w:t>
      </w:r>
      <w:r w:rsidR="00D95432" w:rsidRPr="00D16982">
        <w:rPr>
          <w:sz w:val="28"/>
          <w:szCs w:val="28"/>
          <w:lang w:val="en-US"/>
        </w:rPr>
        <w:t>RU</w:t>
      </w:r>
      <w:r w:rsidR="00D95432" w:rsidRPr="00D16982">
        <w:rPr>
          <w:sz w:val="28"/>
          <w:szCs w:val="28"/>
        </w:rPr>
        <w:t>.</w:t>
      </w:r>
    </w:p>
    <w:p w14:paraId="1D292A31" w14:textId="012D58FE" w:rsidR="004168E5" w:rsidRPr="00051740" w:rsidRDefault="00051740" w:rsidP="00051740">
      <w:pPr>
        <w:pStyle w:val="af"/>
        <w:ind w:right="424"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D95432" w:rsidRPr="00D16982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Рузского муниципального округа Волкову Е.С.</w:t>
      </w:r>
    </w:p>
    <w:p w14:paraId="1A308B52" w14:textId="77777777" w:rsidR="002A2592" w:rsidRDefault="002A2592" w:rsidP="00201DAC">
      <w:pPr>
        <w:rPr>
          <w:sz w:val="28"/>
          <w:szCs w:val="28"/>
        </w:rPr>
      </w:pPr>
    </w:p>
    <w:p w14:paraId="45132743" w14:textId="77777777" w:rsidR="002A2592" w:rsidRDefault="002A2592" w:rsidP="00201DAC">
      <w:pPr>
        <w:rPr>
          <w:sz w:val="28"/>
          <w:szCs w:val="28"/>
        </w:rPr>
      </w:pPr>
    </w:p>
    <w:p w14:paraId="0A08F654" w14:textId="535D8063" w:rsidR="00201DAC" w:rsidRDefault="00201DAC" w:rsidP="00201DAC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</w:t>
      </w:r>
      <w:r w:rsidR="005425E9">
        <w:rPr>
          <w:sz w:val="28"/>
          <w:szCs w:val="28"/>
        </w:rPr>
        <w:t xml:space="preserve">муниципального </w:t>
      </w:r>
      <w:r w:rsidR="00DA6209">
        <w:rPr>
          <w:sz w:val="28"/>
          <w:szCs w:val="28"/>
        </w:rPr>
        <w:t>округа</w:t>
      </w:r>
      <w:r w:rsidR="005425E9">
        <w:rPr>
          <w:sz w:val="28"/>
          <w:szCs w:val="28"/>
        </w:rPr>
        <w:t xml:space="preserve">                                               </w:t>
      </w:r>
      <w:r w:rsidR="004168E5">
        <w:rPr>
          <w:sz w:val="28"/>
          <w:szCs w:val="28"/>
        </w:rPr>
        <w:t xml:space="preserve"> </w:t>
      </w:r>
      <w:r w:rsidR="005425E9">
        <w:rPr>
          <w:sz w:val="28"/>
          <w:szCs w:val="28"/>
        </w:rPr>
        <w:t xml:space="preserve">      </w:t>
      </w:r>
      <w:r w:rsidR="004168E5">
        <w:rPr>
          <w:sz w:val="28"/>
          <w:szCs w:val="28"/>
        </w:rPr>
        <w:t xml:space="preserve">А.А. </w:t>
      </w:r>
      <w:proofErr w:type="spellStart"/>
      <w:r w:rsidR="005425E9">
        <w:rPr>
          <w:sz w:val="28"/>
          <w:szCs w:val="28"/>
        </w:rPr>
        <w:t>Горбылёв</w:t>
      </w:r>
      <w:proofErr w:type="spellEnd"/>
    </w:p>
    <w:p w14:paraId="69EAB707" w14:textId="63A0BBB4" w:rsidR="001C6B14" w:rsidRPr="001C6B14" w:rsidRDefault="001C6B14" w:rsidP="00564EC6">
      <w:pPr>
        <w:jc w:val="both"/>
        <w:rPr>
          <w:sz w:val="16"/>
          <w:szCs w:val="16"/>
        </w:rPr>
      </w:pPr>
    </w:p>
    <w:sectPr w:rsidR="001C6B14" w:rsidRPr="001C6B14" w:rsidSect="00DC3305">
      <w:headerReference w:type="default" r:id="rId9"/>
      <w:pgSz w:w="11906" w:h="16838"/>
      <w:pgMar w:top="851" w:right="850" w:bottom="1418" w:left="1701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C5987" w14:textId="77777777" w:rsidR="00D323BE" w:rsidRDefault="00D323BE" w:rsidP="00733EB8">
      <w:r>
        <w:separator/>
      </w:r>
    </w:p>
  </w:endnote>
  <w:endnote w:type="continuationSeparator" w:id="0">
    <w:p w14:paraId="156F6D08" w14:textId="77777777" w:rsidR="00D323BE" w:rsidRDefault="00D323BE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A610" w14:textId="77777777" w:rsidR="00D323BE" w:rsidRDefault="00D323BE" w:rsidP="00733EB8">
      <w:r>
        <w:separator/>
      </w:r>
    </w:p>
  </w:footnote>
  <w:footnote w:type="continuationSeparator" w:id="0">
    <w:p w14:paraId="22DCF59D" w14:textId="77777777" w:rsidR="00D323BE" w:rsidRDefault="00D323BE" w:rsidP="0073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336968"/>
      <w:docPartObj>
        <w:docPartGallery w:val="Page Numbers (Top of Page)"/>
        <w:docPartUnique/>
      </w:docPartObj>
    </w:sdtPr>
    <w:sdtContent>
      <w:p w14:paraId="1A8CBC2E" w14:textId="089CDF91" w:rsidR="00360386" w:rsidRDefault="003603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20A54" w14:textId="77777777" w:rsidR="00360386" w:rsidRDefault="003603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E465D5"/>
    <w:multiLevelType w:val="multilevel"/>
    <w:tmpl w:val="38CC4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D1DBC"/>
    <w:multiLevelType w:val="multilevel"/>
    <w:tmpl w:val="F92473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79FA40C6"/>
    <w:multiLevelType w:val="hybridMultilevel"/>
    <w:tmpl w:val="8AF41CC4"/>
    <w:lvl w:ilvl="0" w:tplc="51629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866620">
    <w:abstractNumId w:val="0"/>
  </w:num>
  <w:num w:numId="2" w16cid:durableId="1666349502">
    <w:abstractNumId w:val="5"/>
  </w:num>
  <w:num w:numId="3" w16cid:durableId="1169522446">
    <w:abstractNumId w:val="1"/>
  </w:num>
  <w:num w:numId="4" w16cid:durableId="1524976401">
    <w:abstractNumId w:val="3"/>
  </w:num>
  <w:num w:numId="5" w16cid:durableId="1243874359">
    <w:abstractNumId w:val="6"/>
  </w:num>
  <w:num w:numId="6" w16cid:durableId="244656529">
    <w:abstractNumId w:val="4"/>
  </w:num>
  <w:num w:numId="7" w16cid:durableId="1571846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10"/>
    <w:rsid w:val="00007E00"/>
    <w:rsid w:val="0003191F"/>
    <w:rsid w:val="00032B9C"/>
    <w:rsid w:val="00036D0B"/>
    <w:rsid w:val="00051740"/>
    <w:rsid w:val="00060C1D"/>
    <w:rsid w:val="0006740E"/>
    <w:rsid w:val="00073038"/>
    <w:rsid w:val="00095B44"/>
    <w:rsid w:val="000976F0"/>
    <w:rsid w:val="000A2120"/>
    <w:rsid w:val="000B41BE"/>
    <w:rsid w:val="000D496E"/>
    <w:rsid w:val="000D65D1"/>
    <w:rsid w:val="000D6BB3"/>
    <w:rsid w:val="00104F38"/>
    <w:rsid w:val="00106F40"/>
    <w:rsid w:val="00114F78"/>
    <w:rsid w:val="001329C7"/>
    <w:rsid w:val="00133F8A"/>
    <w:rsid w:val="00135AEB"/>
    <w:rsid w:val="00157B9A"/>
    <w:rsid w:val="0019010A"/>
    <w:rsid w:val="001A542D"/>
    <w:rsid w:val="001C6B14"/>
    <w:rsid w:val="001D2378"/>
    <w:rsid w:val="001F3762"/>
    <w:rsid w:val="00201DAC"/>
    <w:rsid w:val="00232382"/>
    <w:rsid w:val="0023336F"/>
    <w:rsid w:val="00253CD1"/>
    <w:rsid w:val="00253D09"/>
    <w:rsid w:val="00256676"/>
    <w:rsid w:val="00287731"/>
    <w:rsid w:val="00292284"/>
    <w:rsid w:val="002A2592"/>
    <w:rsid w:val="002B3928"/>
    <w:rsid w:val="002F6CB1"/>
    <w:rsid w:val="00360386"/>
    <w:rsid w:val="00374CE5"/>
    <w:rsid w:val="0038112B"/>
    <w:rsid w:val="00383B10"/>
    <w:rsid w:val="003F0720"/>
    <w:rsid w:val="003F2DE8"/>
    <w:rsid w:val="00401679"/>
    <w:rsid w:val="0040422A"/>
    <w:rsid w:val="004168E5"/>
    <w:rsid w:val="00425F5A"/>
    <w:rsid w:val="00431332"/>
    <w:rsid w:val="00442A8D"/>
    <w:rsid w:val="004525CE"/>
    <w:rsid w:val="00464BBF"/>
    <w:rsid w:val="004A1377"/>
    <w:rsid w:val="004A34B8"/>
    <w:rsid w:val="004B0BAE"/>
    <w:rsid w:val="004B2025"/>
    <w:rsid w:val="004B7083"/>
    <w:rsid w:val="004D1926"/>
    <w:rsid w:val="004D2424"/>
    <w:rsid w:val="004D32B8"/>
    <w:rsid w:val="004D5DF5"/>
    <w:rsid w:val="004D68ED"/>
    <w:rsid w:val="004F1706"/>
    <w:rsid w:val="00507EF0"/>
    <w:rsid w:val="00523F0D"/>
    <w:rsid w:val="005314A5"/>
    <w:rsid w:val="005425E9"/>
    <w:rsid w:val="00564EC6"/>
    <w:rsid w:val="0057558D"/>
    <w:rsid w:val="0057575C"/>
    <w:rsid w:val="00575980"/>
    <w:rsid w:val="00595BBC"/>
    <w:rsid w:val="005F001B"/>
    <w:rsid w:val="005F0559"/>
    <w:rsid w:val="0061153F"/>
    <w:rsid w:val="006211C7"/>
    <w:rsid w:val="006239B5"/>
    <w:rsid w:val="00676C03"/>
    <w:rsid w:val="006A3001"/>
    <w:rsid w:val="006B127D"/>
    <w:rsid w:val="006B7AC1"/>
    <w:rsid w:val="006C274E"/>
    <w:rsid w:val="006C3C35"/>
    <w:rsid w:val="00700F4F"/>
    <w:rsid w:val="0071405E"/>
    <w:rsid w:val="00733EB8"/>
    <w:rsid w:val="00741388"/>
    <w:rsid w:val="00751305"/>
    <w:rsid w:val="00762170"/>
    <w:rsid w:val="00772306"/>
    <w:rsid w:val="007B33B5"/>
    <w:rsid w:val="007C4F77"/>
    <w:rsid w:val="007D14D7"/>
    <w:rsid w:val="007D1E5B"/>
    <w:rsid w:val="00801DF0"/>
    <w:rsid w:val="00805F4D"/>
    <w:rsid w:val="008468C5"/>
    <w:rsid w:val="0085708B"/>
    <w:rsid w:val="0086055D"/>
    <w:rsid w:val="00876C1E"/>
    <w:rsid w:val="008800B3"/>
    <w:rsid w:val="008805FE"/>
    <w:rsid w:val="00894824"/>
    <w:rsid w:val="008A5845"/>
    <w:rsid w:val="008C1924"/>
    <w:rsid w:val="008C7AA9"/>
    <w:rsid w:val="008D62C2"/>
    <w:rsid w:val="008F61CA"/>
    <w:rsid w:val="00911E9B"/>
    <w:rsid w:val="009278A5"/>
    <w:rsid w:val="00941CD7"/>
    <w:rsid w:val="00976E06"/>
    <w:rsid w:val="009A7E4B"/>
    <w:rsid w:val="009B5164"/>
    <w:rsid w:val="009C7763"/>
    <w:rsid w:val="009E238B"/>
    <w:rsid w:val="009F140A"/>
    <w:rsid w:val="009F47A4"/>
    <w:rsid w:val="00A044D7"/>
    <w:rsid w:val="00A07530"/>
    <w:rsid w:val="00A81D7D"/>
    <w:rsid w:val="00A82284"/>
    <w:rsid w:val="00AA34FE"/>
    <w:rsid w:val="00AA7841"/>
    <w:rsid w:val="00AF172C"/>
    <w:rsid w:val="00B14759"/>
    <w:rsid w:val="00B246B5"/>
    <w:rsid w:val="00B27D76"/>
    <w:rsid w:val="00B52F0C"/>
    <w:rsid w:val="00B566BE"/>
    <w:rsid w:val="00B611B7"/>
    <w:rsid w:val="00B87B31"/>
    <w:rsid w:val="00BF2C9F"/>
    <w:rsid w:val="00BF4FEA"/>
    <w:rsid w:val="00BF540D"/>
    <w:rsid w:val="00C17512"/>
    <w:rsid w:val="00C33670"/>
    <w:rsid w:val="00C46BAF"/>
    <w:rsid w:val="00C73E8F"/>
    <w:rsid w:val="00C951AA"/>
    <w:rsid w:val="00CA74C5"/>
    <w:rsid w:val="00CB1CA0"/>
    <w:rsid w:val="00CB4733"/>
    <w:rsid w:val="00CD3258"/>
    <w:rsid w:val="00CD3692"/>
    <w:rsid w:val="00CE5FBD"/>
    <w:rsid w:val="00D007A4"/>
    <w:rsid w:val="00D04DB9"/>
    <w:rsid w:val="00D323BE"/>
    <w:rsid w:val="00D437F2"/>
    <w:rsid w:val="00D452F6"/>
    <w:rsid w:val="00D86865"/>
    <w:rsid w:val="00D95432"/>
    <w:rsid w:val="00DA6209"/>
    <w:rsid w:val="00DC3305"/>
    <w:rsid w:val="00DC5060"/>
    <w:rsid w:val="00DC6047"/>
    <w:rsid w:val="00DD60B8"/>
    <w:rsid w:val="00DE7CD9"/>
    <w:rsid w:val="00E03686"/>
    <w:rsid w:val="00E34217"/>
    <w:rsid w:val="00E37ABF"/>
    <w:rsid w:val="00E435E8"/>
    <w:rsid w:val="00E50022"/>
    <w:rsid w:val="00E532B6"/>
    <w:rsid w:val="00E5344A"/>
    <w:rsid w:val="00E55809"/>
    <w:rsid w:val="00EA576C"/>
    <w:rsid w:val="00EB0699"/>
    <w:rsid w:val="00EC56EF"/>
    <w:rsid w:val="00ED028C"/>
    <w:rsid w:val="00ED2936"/>
    <w:rsid w:val="00ED7E24"/>
    <w:rsid w:val="00EE18A1"/>
    <w:rsid w:val="00EF69E1"/>
    <w:rsid w:val="00EF6A71"/>
    <w:rsid w:val="00F170AB"/>
    <w:rsid w:val="00F20FFE"/>
    <w:rsid w:val="00F2337C"/>
    <w:rsid w:val="00F23904"/>
    <w:rsid w:val="00F440BA"/>
    <w:rsid w:val="00F530AE"/>
    <w:rsid w:val="00F63BCA"/>
    <w:rsid w:val="00F77390"/>
    <w:rsid w:val="00FA3F1F"/>
    <w:rsid w:val="00FA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ой"/>
    <w:basedOn w:val="a0"/>
    <w:link w:val="a9"/>
    <w:uiPriority w:val="34"/>
    <w:qFormat/>
    <w:rsid w:val="00E435E8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1"/>
    <w:uiPriority w:val="99"/>
    <w:rsid w:val="00D95432"/>
    <w:rPr>
      <w:rFonts w:cs="Times New Roman"/>
      <w:b w:val="0"/>
      <w:color w:val="106BBE"/>
    </w:rPr>
  </w:style>
  <w:style w:type="character" w:customStyle="1" w:styleId="a9">
    <w:name w:val="Абзац списка Знак"/>
    <w:aliases w:val="мой Знак"/>
    <w:basedOn w:val="a1"/>
    <w:link w:val="a8"/>
    <w:uiPriority w:val="34"/>
    <w:locked/>
    <w:rsid w:val="00D954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954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1709-9950-4668-991C-2C46C8B0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Makarova OS</cp:lastModifiedBy>
  <cp:revision>8</cp:revision>
  <cp:lastPrinted>2025-08-05T07:43:00Z</cp:lastPrinted>
  <dcterms:created xsi:type="dcterms:W3CDTF">2025-07-23T15:00:00Z</dcterms:created>
  <dcterms:modified xsi:type="dcterms:W3CDTF">2025-08-05T07:44:00Z</dcterms:modified>
</cp:coreProperties>
</file>